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17"/>
        <w:gridCol w:w="5996"/>
      </w:tblGrid>
      <w:tr w:rsidR="00387EDE" w:rsidTr="00346BF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 w:rsidP="00346BFD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spacing w:line="276" w:lineRule="auto"/>
              <w:jc w:val="center"/>
            </w:pPr>
            <w:r>
              <w:t>№ постановлен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spacing w:line="276" w:lineRule="auto"/>
              <w:jc w:val="center"/>
            </w:pPr>
            <w:r>
              <w:t>Наименование</w:t>
            </w:r>
          </w:p>
        </w:tc>
      </w:tr>
      <w:tr w:rsidR="00387EDE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E" w:rsidRDefault="00387EDE" w:rsidP="00F12191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r>
              <w:t>2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jc w:val="center"/>
            </w:pPr>
            <w:r>
              <w:t xml:space="preserve">1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suppressAutoHyphens/>
              <w:rPr>
                <w:bCs/>
                <w:i/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t>О присвоении адреса  жилому дому</w:t>
            </w:r>
          </w:p>
        </w:tc>
      </w:tr>
      <w:tr w:rsidR="00387EDE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E" w:rsidRDefault="00387EDE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r>
              <w:t>22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jc w:val="center"/>
            </w:pPr>
            <w: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Об определении на первое полугодие 2019 года средней рыночной стоимости одного квадратного метра общей площади жилья, предоставляемого на территории Новониколаевского сельского поселения детям-сиротам и детям, оставшимся без попечения родителей, а также лицам из их числа</w:t>
            </w:r>
          </w:p>
        </w:tc>
      </w:tr>
      <w:tr w:rsidR="00387EDE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E" w:rsidRDefault="00387EDE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r>
              <w:t>22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jc w:val="center"/>
            </w:pPr>
            <w: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ind w:right="-2"/>
            </w:pPr>
            <w:r>
              <w:t xml:space="preserve"> Об утверждении плана правотворческой деятельности Администрации Новониколаевского сельского поселения на первое полугодие 2019 года</w:t>
            </w:r>
          </w:p>
        </w:tc>
      </w:tr>
      <w:tr w:rsidR="00387EDE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DE" w:rsidRDefault="00387EDE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r>
              <w:t>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jc w:val="center"/>
            </w:pPr>
            <w: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DE" w:rsidRDefault="00387ED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Об отмене постановления Администрации Новониколаевского сельского поселения от 13.12.2016 № 260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Новониколаевского сельского поселения»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01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  Об установлении стоимости услуг, предоставляемых согласно гарантированному перечню услуг по погребению  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06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9F1720">
              <w:t xml:space="preserve"> О местах (площадках) накопления твердых коммунальных отходов на территории муниципального образования «Новониколаевское сельское поселение»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06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Pr="009F1720">
      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«Новониколаевское сельское поселение» 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06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9F1720">
              <w:t xml:space="preserve"> </w:t>
            </w:r>
            <w:r>
              <w:t>О назначении публичных слушаний по проекту решения Совета Новониколаевского сельского поселения «О внесении изменений в решение Совета Новониколаевского сельского поселения от 22.03.2018 № 35 «Об утверждении Правил благоустройства территории Новониколаевского сельского поселения»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14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О  включении  имущества в муниципальную  казну  </w:t>
            </w:r>
          </w:p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>Новониколаевского сельского поселения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3E6DA7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отчета и оценка эффективности реализации Программы по энергосбережению </w:t>
            </w:r>
            <w:r w:rsidR="003E6DA7">
              <w:t xml:space="preserve"> 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3E6DA7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отчета и оценка эффективности реализации Программы по пожарной безопасности </w:t>
            </w:r>
            <w:r w:rsidR="003E6DA7">
              <w:t xml:space="preserve"> 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3E6DA7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отчета и оценка </w:t>
            </w:r>
            <w:proofErr w:type="gramStart"/>
            <w:r>
              <w:t>эффективности реализации Программы развития транспортной инфраструктуры</w:t>
            </w:r>
            <w:proofErr w:type="gramEnd"/>
            <w:r w:rsidR="003E6DA7">
              <w:t xml:space="preserve">  </w:t>
            </w:r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отчета и оценка </w:t>
            </w:r>
            <w:proofErr w:type="gramStart"/>
            <w:r>
              <w:t>эффективности реализации Программы комплексного развития  коммунальной инфраструктуры</w:t>
            </w:r>
            <w:proofErr w:type="gramEnd"/>
          </w:p>
        </w:tc>
      </w:tr>
      <w:tr w:rsid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r>
              <w:t>26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>
            <w:pPr>
              <w:jc w:val="center"/>
            </w:pPr>
            <w: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20" w:rsidRDefault="009F1720" w:rsidP="009F1720">
            <w:pPr>
              <w:widowControl w:val="0"/>
              <w:autoSpaceDE w:val="0"/>
              <w:autoSpaceDN w:val="0"/>
              <w:adjustRightInd w:val="0"/>
            </w:pPr>
            <w:r>
              <w:t xml:space="preserve">О назначении публичных слушаний по проекту решения Совета Новониколаевского сельского поселения «О внесении изменений в решение Совета </w:t>
            </w:r>
            <w:r>
              <w:lastRenderedPageBreak/>
              <w:t xml:space="preserve">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rPr>
                <w:bCs/>
              </w:rPr>
            </w:pPr>
            <w:r w:rsidRPr="009F1720">
              <w:rPr>
                <w:lang w:eastAsia="zh-CN"/>
              </w:rPr>
              <w:t xml:space="preserve">  </w:t>
            </w:r>
            <w:r w:rsidRPr="009F1720">
              <w:rPr>
                <w:bCs/>
              </w:rPr>
              <w:t>О внесении изменений в постановление Администрации Новониколаевского сельского поселения от 06.07.2012 № 74 «</w:t>
            </w:r>
            <w:r w:rsidRPr="009F1720">
              <w:rPr>
                <w:rFonts w:cs="Calibri"/>
                <w:bCs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(нежилого) помещения»</w:t>
            </w:r>
            <w:r w:rsidRPr="009F1720">
              <w:t xml:space="preserve"> 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 xml:space="preserve"> </w:t>
            </w:r>
            <w:r w:rsidRPr="009F1720">
              <w:rPr>
                <w:bCs/>
              </w:rPr>
              <w:t xml:space="preserve"> </w:t>
            </w:r>
            <w:r w:rsidRPr="009F1720">
              <w:t>О включении муниципальных услуг в реестр муниципальных услуг Администрации Новониколаевского сельского поселения</w:t>
            </w:r>
          </w:p>
        </w:tc>
      </w:tr>
      <w:tr w:rsidR="00117195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5" w:rsidRPr="009F1720" w:rsidRDefault="00117195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5" w:rsidRPr="009F1720" w:rsidRDefault="00BD2850" w:rsidP="009F1720">
            <w:r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5" w:rsidRPr="009F1720" w:rsidRDefault="00BD2850" w:rsidP="009F1720">
            <w:pPr>
              <w:jc w:val="center"/>
            </w:pPr>
            <w:r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95" w:rsidRPr="00BD2850" w:rsidRDefault="00BD2850" w:rsidP="00BD2850">
            <w:pPr>
              <w:ind w:right="-2"/>
            </w:pPr>
            <w:r w:rsidRPr="00BD2850">
              <w:t>О внесении изменений в постановление Администрации Новониколаевского сельского поселения от 22.01.2019 № 3 «Об утверждении плана правотворческой деятельности Администрации Новониколаевского сельского поселения на первое полугодие 2019 года»</w:t>
            </w:r>
          </w:p>
        </w:tc>
      </w:tr>
      <w:tr w:rsidR="00BD285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r>
              <w:t>0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pPr>
              <w:jc w:val="center"/>
            </w:pPr>
            <w:r>
              <w:t>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BD2850" w:rsidRDefault="00BD2850" w:rsidP="00BD2850">
            <w:pPr>
              <w:rPr>
                <w:rFonts w:eastAsia="Calibri"/>
              </w:rPr>
            </w:pPr>
            <w:r w:rsidRPr="00BD2850">
              <w:rPr>
                <w:rFonts w:eastAsia="Calibri"/>
                <w:color w:val="313131"/>
                <w:spacing w:val="-2"/>
              </w:rPr>
              <w:t xml:space="preserve">О мероприятиях  </w:t>
            </w:r>
            <w:r w:rsidRPr="00BD2850">
              <w:rPr>
                <w:rFonts w:eastAsia="Calibri"/>
              </w:rPr>
              <w:t xml:space="preserve"> по  организованному пропуску весеннего половодья и паводковых  вод в 2019 году</w:t>
            </w:r>
          </w:p>
        </w:tc>
      </w:tr>
      <w:tr w:rsidR="00BD285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r>
              <w:t>1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pPr>
              <w:jc w:val="center"/>
            </w:pPr>
            <w:r>
              <w:t>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BD2850" w:rsidRDefault="00BD2850" w:rsidP="00BD2850">
            <w:pPr>
              <w:widowControl w:val="0"/>
              <w:autoSpaceDE w:val="0"/>
              <w:autoSpaceDN w:val="0"/>
              <w:adjustRightInd w:val="0"/>
            </w:pPr>
            <w:r w:rsidRPr="00BD2850">
              <w:t xml:space="preserve"> Об  утверждении договоров на безвозмездную передачу   жилых помещений в собственность граждан</w:t>
            </w:r>
          </w:p>
        </w:tc>
      </w:tr>
      <w:tr w:rsidR="00BD285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r>
              <w:t>11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9F1720" w:rsidRDefault="00BD2850" w:rsidP="009F1720">
            <w:pPr>
              <w:jc w:val="center"/>
            </w:pPr>
            <w:r>
              <w:t>2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0" w:rsidRPr="00BD2850" w:rsidRDefault="00BD2850" w:rsidP="00BD2850">
            <w:pPr>
              <w:jc w:val="center"/>
            </w:pPr>
            <w:r w:rsidRPr="00BD2850">
              <w:t xml:space="preserve">Об исключении муниципального имущества из казны  </w:t>
            </w:r>
          </w:p>
          <w:p w:rsidR="00BD2850" w:rsidRPr="009F1720" w:rsidRDefault="00BD2850" w:rsidP="00BD2850">
            <w:r w:rsidRPr="00BD2850">
              <w:t>Новониколаевского сельского поселения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t xml:space="preserve">  </w:t>
            </w:r>
            <w:r w:rsidRPr="009F1720">
              <w:rPr>
                <w:bCs/>
              </w:rPr>
              <w:t>О внесении изменений в постановление Администрации Новониколаевского сельского поселения от 27.07.2015 № 80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в постоянное (бессрочное) пользование»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rPr>
                <w:bCs/>
              </w:rPr>
              <w:t xml:space="preserve"> О внесении изменений в постановление Администрации Новониколаевского сельского поселения от 08.05.2014 № 72 «Об утверждении Положения о порядке проведения антикоррупционной экспертизы нормативных правовых актов (проектов нормативных правовых актов) Администрации Новониколаевского сельского поселения»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rPr>
                <w:bCs/>
              </w:rPr>
              <w:t>О порядке разработки и корректировки прогноза социально-экономического развития муниципального образования «Новониколаевское сельское поселение» на долгосрочный и среднесрочный периоды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rPr>
                <w:bCs/>
              </w:rPr>
              <w:t xml:space="preserve">О внесении изменений в постановление Администрации Новониколаевского сельского поселения от 18.06.2018 № 127 «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</w:t>
            </w:r>
            <w:r w:rsidRPr="009F1720">
              <w:rPr>
                <w:bCs/>
              </w:rPr>
              <w:lastRenderedPageBreak/>
              <w:t>«Новониколаевское сельское поселение»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764F03" w:rsidRDefault="009F1720" w:rsidP="00764F03">
            <w:pPr>
              <w:ind w:right="-1"/>
            </w:pPr>
            <w:r w:rsidRPr="009F1720">
              <w:t xml:space="preserve">Об установлении Порядка осуществления ведомственного </w:t>
            </w:r>
            <w:proofErr w:type="gramStart"/>
            <w:r w:rsidRPr="009F1720">
              <w:t>контроля за</w:t>
            </w:r>
            <w:proofErr w:type="gramEnd"/>
            <w:r w:rsidRPr="009F1720">
              <w:t xml:space="preserve">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rPr>
                <w:bCs/>
              </w:rPr>
              <w:t>О признании утратившим силу постановления Администрации Новониколаевского сельского поселения от 30.11.2009  № 105  «Об утверждении Положения о порядке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»</w:t>
            </w:r>
          </w:p>
        </w:tc>
      </w:tr>
      <w:tr w:rsidR="009F1720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r w:rsidRPr="009F1720">
              <w:t>1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jc w:val="center"/>
            </w:pPr>
            <w:r w:rsidRPr="009F1720">
              <w:t>2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0" w:rsidRPr="009F1720" w:rsidRDefault="009F1720" w:rsidP="009F172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F1720">
              <w:rPr>
                <w:bCs/>
              </w:rPr>
              <w:t xml:space="preserve">О признании утратившим силу постановления Администрации Новониколаевского сельского поселения от 15.05.2014 № 76 «Об утверждении </w:t>
            </w:r>
            <w:proofErr w:type="gramStart"/>
            <w:r w:rsidRPr="009F1720">
              <w:rPr>
                <w:bCs/>
              </w:rPr>
              <w:t>Порядка финансирования разработки схем зонирования территорий</w:t>
            </w:r>
            <w:proofErr w:type="gramEnd"/>
            <w:r w:rsidRPr="009F1720">
              <w:rPr>
                <w:bCs/>
              </w:rPr>
              <w:t xml:space="preserve"> для размещения садоводческих, огороднических и дачных некоммерческих объединений»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1407EA">
            <w:r w:rsidRPr="009F1720">
              <w:t>1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3E6DA7">
            <w:pPr>
              <w:jc w:val="center"/>
            </w:pPr>
            <w:r w:rsidRPr="009F1720">
              <w:t>2</w:t>
            </w:r>
            <w: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3E6DA7" w:rsidRDefault="003E6DA7" w:rsidP="003E6DA7">
            <w:pPr>
              <w:ind w:right="-5"/>
              <w:jc w:val="both"/>
            </w:pPr>
            <w:r w:rsidRPr="003E6DA7">
              <w:t>Об утверждении плана мероприятий по профилактике нарушений обязательных требований законодательства в области использования автомобильных дорог на 2019 год</w:t>
            </w:r>
            <w:r>
              <w:t xml:space="preserve"> (ОТМЕНЕНО)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1407EA">
            <w:r w:rsidRPr="009F1720">
              <w:t>1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3E6DA7">
            <w:pPr>
              <w:jc w:val="center"/>
            </w:pPr>
            <w:r w:rsidRPr="009F1720">
              <w:t>2</w:t>
            </w:r>
            <w:r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3E6DA7" w:rsidRDefault="003E6DA7" w:rsidP="003E6DA7">
            <w:pPr>
              <w:ind w:right="-5"/>
              <w:jc w:val="both"/>
            </w:pPr>
            <w:r w:rsidRPr="003E6DA7">
              <w:t>Об утверждении плана мероприятий по профилактике нарушений обязательных требований земельного законодательства на 2019 год</w:t>
            </w:r>
            <w:r>
              <w:t xml:space="preserve"> (ОТМЕНЕНО)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1407EA">
            <w:r w:rsidRPr="009F1720">
              <w:t>1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1407EA">
            <w:pPr>
              <w:jc w:val="center"/>
            </w:pPr>
            <w:r>
              <w:t>3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3E6DA7" w:rsidRDefault="003E6DA7" w:rsidP="003E6DA7">
            <w:pPr>
              <w:ind w:right="-5"/>
              <w:jc w:val="both"/>
            </w:pPr>
            <w:r w:rsidRPr="003E6DA7">
              <w:t>Об утверждении плана мероприятий по профилактике нарушений обязательных требований жилищного законодательства на 2019 год</w:t>
            </w:r>
            <w:r>
              <w:t xml:space="preserve"> (ОТМЕНЕНО)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1407EA">
            <w:r>
              <w:t>26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1407EA">
            <w:pPr>
              <w:jc w:val="center"/>
            </w:pPr>
            <w:r>
              <w:t>3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3E6DA7" w:rsidRDefault="003E6DA7" w:rsidP="003E6DA7">
            <w:pPr>
              <w:ind w:right="-5"/>
            </w:pPr>
            <w:r w:rsidRPr="003E6DA7">
              <w:t>О включении в Список детей – 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Новониколаевского сельского поселения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1407EA">
            <w:r>
              <w:t>26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Default="003E6DA7" w:rsidP="001407EA">
            <w:pPr>
              <w:jc w:val="center"/>
            </w:pPr>
            <w:r>
              <w:t>3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3E6DA7" w:rsidRDefault="003E6DA7" w:rsidP="003E6DA7">
            <w:pPr>
              <w:contextualSpacing/>
              <w:jc w:val="both"/>
              <w:rPr>
                <w:bCs/>
              </w:rPr>
            </w:pPr>
            <w:r w:rsidRPr="003E6DA7">
              <w:rPr>
                <w:bCs/>
              </w:rPr>
              <w:t>Об утверждении программы профилактики нарушений</w:t>
            </w:r>
          </w:p>
          <w:p w:rsidR="003E6DA7" w:rsidRPr="003E6DA7" w:rsidRDefault="003E6DA7" w:rsidP="003E6DA7">
            <w:pPr>
              <w:contextualSpacing/>
              <w:jc w:val="both"/>
              <w:rPr>
                <w:bCs/>
              </w:rPr>
            </w:pPr>
            <w:r w:rsidRPr="003E6DA7">
              <w:rPr>
                <w:bCs/>
              </w:rPr>
              <w:t xml:space="preserve">обязательных требований </w:t>
            </w:r>
            <w:r>
              <w:rPr>
                <w:bCs/>
              </w:rPr>
              <w:t xml:space="preserve">законодательства в сфере </w:t>
            </w:r>
            <w:r w:rsidRPr="003E6DA7">
              <w:rPr>
                <w:bCs/>
              </w:rPr>
              <w:t>муниципального</w:t>
            </w:r>
            <w:r>
              <w:rPr>
                <w:bCs/>
              </w:rPr>
              <w:t xml:space="preserve"> </w:t>
            </w:r>
            <w:r w:rsidRPr="003E6DA7">
              <w:rPr>
                <w:bCs/>
              </w:rPr>
              <w:t>контроля</w:t>
            </w:r>
            <w:r w:rsidRPr="003E6DA7">
              <w:t xml:space="preserve"> на 2019 год</w:t>
            </w:r>
          </w:p>
        </w:tc>
      </w:tr>
      <w:tr w:rsidR="003E6DA7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9F1720">
            <w:r w:rsidRPr="009F1720">
              <w:t>28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9F1720">
            <w:pPr>
              <w:jc w:val="center"/>
            </w:pPr>
            <w:r w:rsidRPr="009F1720">
              <w:t>3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7" w:rsidRPr="009F1720" w:rsidRDefault="003E6DA7" w:rsidP="009F1720">
            <w:pPr>
              <w:rPr>
                <w:rFonts w:eastAsia="Calibri"/>
                <w:lang w:eastAsia="en-US"/>
              </w:rPr>
            </w:pPr>
            <w:r w:rsidRPr="009F1720">
              <w:rPr>
                <w:rFonts w:eastAsia="Calibri"/>
                <w:lang w:eastAsia="en-US"/>
              </w:rPr>
              <w:t>Порядок предоставления субсидий из бюджета муниципального образования «Новониколаевское сельское поселение» муниципальному унитарному предприятию в целях увеличения уставного фонда</w:t>
            </w:r>
          </w:p>
        </w:tc>
      </w:tr>
      <w:tr w:rsidR="00764F03" w:rsidRPr="009F1720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3" w:rsidRPr="009F1720" w:rsidRDefault="00764F03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3" w:rsidRPr="009F1720" w:rsidRDefault="00764F03" w:rsidP="009F1720">
            <w:r>
              <w:t>28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3" w:rsidRPr="009F1720" w:rsidRDefault="00764F03" w:rsidP="009F1720">
            <w:pPr>
              <w:jc w:val="center"/>
            </w:pPr>
            <w:r>
              <w:t>3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3" w:rsidRPr="00764F03" w:rsidRDefault="00764F03" w:rsidP="00764F03">
            <w:pPr>
              <w:widowControl w:val="0"/>
              <w:suppressAutoHyphens/>
              <w:jc w:val="both"/>
              <w:rPr>
                <w:rFonts w:eastAsia="Lucida Sans Unicode"/>
                <w:bCs/>
                <w:lang w:bidi="ru-RU"/>
              </w:rPr>
            </w:pPr>
            <w:r w:rsidRPr="00764F03">
              <w:rPr>
                <w:rFonts w:eastAsia="Lucida Sans Unicode"/>
                <w:lang w:bidi="ru-RU"/>
              </w:rPr>
              <w:t xml:space="preserve">О признании </w:t>
            </w:r>
            <w:proofErr w:type="gramStart"/>
            <w:r w:rsidRPr="00764F03">
              <w:rPr>
                <w:rFonts w:eastAsia="Lucida Sans Unicode"/>
                <w:lang w:bidi="ru-RU"/>
              </w:rPr>
              <w:t>утратившими</w:t>
            </w:r>
            <w:proofErr w:type="gramEnd"/>
            <w:r w:rsidRPr="00764F03">
              <w:rPr>
                <w:rFonts w:eastAsia="Lucida Sans Unicode"/>
                <w:lang w:bidi="ru-RU"/>
              </w:rPr>
              <w:t xml:space="preserve"> силу муниципальных правовых актов  Администрации Новониколаевского сельского поселения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 w:rsidP="00346BF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 w:rsidP="00047DCB">
            <w:r>
              <w:t>0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 w:rsidP="00047DCB">
            <w:pPr>
              <w:jc w:val="center"/>
            </w:pPr>
            <w:r>
              <w:t>3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 присвоении адреса  жилому помещению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r>
              <w:t xml:space="preserve"> 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0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3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proofErr w:type="gramStart"/>
            <w:r>
              <w:rPr>
                <w:rFonts w:eastAsia="Lucida Sans Unicode"/>
                <w:lang w:bidi="ru-RU"/>
              </w:rPr>
              <w:t xml:space="preserve">Об отмене постановления Администрации Новониколаевского сельского поселения от 03.04. 2013 </w:t>
            </w:r>
            <w:r>
              <w:rPr>
                <w:rFonts w:eastAsia="Lucida Sans Unicode"/>
                <w:lang w:bidi="ru-RU"/>
              </w:rPr>
              <w:lastRenderedPageBreak/>
              <w:t>№55 «</w:t>
            </w:r>
            <w:r w:rsidRPr="00047DCB">
              <w:rPr>
                <w:rFonts w:eastAsia="Lucida Sans Unicode"/>
                <w:lang w:bidi="ru-RU"/>
              </w:rPr>
              <w:t>Об утверждении Положения о порядке предоставления гражданами, поступающими на должность руководителя муниципального учреждения, учредителями которого выступают органы местного самоуправления Новониколаевского сельского поселения, и руководителями данных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</w:t>
            </w:r>
            <w:proofErr w:type="gramEnd"/>
            <w:r w:rsidRPr="00047DCB">
              <w:rPr>
                <w:rFonts w:eastAsia="Lucida Sans Unicode"/>
                <w:lang w:bidi="ru-RU"/>
              </w:rPr>
              <w:t xml:space="preserve"> (супруги) и несовершеннолетних детей»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lastRenderedPageBreak/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0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3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>
              <w:rPr>
                <w:rFonts w:eastAsia="Lucida Sans Unicode"/>
                <w:lang w:bidi="ru-RU"/>
              </w:rPr>
              <w:t>Об отмене постановления Администрации Новониколаевского сельского поселения от 22.12. 2017 № 165 «</w:t>
            </w:r>
            <w:r w:rsidRPr="00047DCB">
              <w:rPr>
                <w:rFonts w:eastAsia="Lucida Sans Unicode"/>
                <w:lang w:bidi="ru-RU"/>
              </w:rPr>
              <w:t>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 о предоставлении муниципальными служащими сведений о расходах»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3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 xml:space="preserve">О мероприятиях по обеспечению пожарной безопасности населенных пунктов Новониколаевского сельского поселения на </w:t>
            </w:r>
            <w:proofErr w:type="gramStart"/>
            <w:r w:rsidRPr="00047DCB">
              <w:rPr>
                <w:rFonts w:eastAsia="Lucida Sans Unicode"/>
                <w:lang w:bidi="ru-RU"/>
              </w:rPr>
              <w:t>весенне-летний</w:t>
            </w:r>
            <w:proofErr w:type="gramEnd"/>
            <w:r w:rsidRPr="00047DCB">
              <w:rPr>
                <w:rFonts w:eastAsia="Lucida Sans Unicode"/>
                <w:lang w:bidi="ru-RU"/>
              </w:rPr>
              <w:t xml:space="preserve">  </w:t>
            </w:r>
          </w:p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пожароопасный период 2019 года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3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б отмене постановления Администрации Новониколаевского сельского поселения от 02.12.2016 № 254 «Об утверждении Порядка оплаты имущества, находящегося в муниципальной собственности, приобретаемого в порядке приватизации»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 xml:space="preserve">Об отмене постановления Администрации Новониколаевского сельского поселения от 19.03.2014 № 34 «Об утверждении </w:t>
            </w:r>
            <w:proofErr w:type="gramStart"/>
            <w:r w:rsidRPr="00047DCB">
              <w:rPr>
                <w:rFonts w:eastAsia="Lucida Sans Unicode"/>
                <w:lang w:bidi="ru-RU"/>
              </w:rPr>
              <w:t>Порядка подведения итогов продажи муниципального имущества</w:t>
            </w:r>
            <w:proofErr w:type="gramEnd"/>
            <w:r w:rsidRPr="00047DCB">
              <w:rPr>
                <w:rFonts w:eastAsia="Lucida Sans Unicode"/>
                <w:lang w:bidi="ru-RU"/>
              </w:rPr>
              <w:t xml:space="preserve"> без объявления цены и заключения договора купли-продажи»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proofErr w:type="gramStart"/>
            <w:r w:rsidRPr="00047DCB">
              <w:rPr>
                <w:rFonts w:eastAsia="Lucida Sans Unicode"/>
                <w:lang w:bidi="ru-RU"/>
              </w:rPr>
              <w:t>Об отмене постановления Администрации Новониколаевского сельского поселения от 01.02.2017 №13 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 субъектам малого и среднего предпринимательства, а также порядка и условий предоставления в аренду включенного в него муниципального имущества» О мероприятиях по обеспечению пожарной безопасности</w:t>
            </w:r>
            <w:proofErr w:type="gramEnd"/>
            <w:r w:rsidRPr="00047DCB">
              <w:rPr>
                <w:rFonts w:eastAsia="Lucida Sans Unicode"/>
                <w:lang w:bidi="ru-RU"/>
              </w:rPr>
              <w:t xml:space="preserve"> населенных пунктов Новониколаевского сельского поселения на весенне-летний  пожароопасный период 2019 года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 проведении двухмесячника по благоустройству на территории  Новониколаевского сельского поселения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 xml:space="preserve">О внесении изменений в постановление Администрации Новониколаевского сельского </w:t>
            </w:r>
            <w:r w:rsidRPr="00047DCB">
              <w:rPr>
                <w:rFonts w:eastAsia="Lucida Sans Unicode"/>
                <w:lang w:bidi="ru-RU"/>
              </w:rPr>
              <w:lastRenderedPageBreak/>
              <w:t xml:space="preserve">поселения от 17.08.2016 № 169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николаевское сельское поселение» 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 внесении изменений в постановление Администрации Новониколаевского сельского поселения от 21.10.2014 № 136 «Об утверждении административного регламента по предоставлению муниципальной услуги 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>
              <w:rPr>
                <w:rFonts w:eastAsia="Lucida Sans Unicode"/>
                <w:lang w:bidi="ru-RU"/>
              </w:rPr>
              <w:t xml:space="preserve">О предельном уровне соотношения среднемесячной заработной платы руководителей, </w:t>
            </w:r>
            <w:r w:rsidRPr="00047DCB">
              <w:rPr>
                <w:rFonts w:eastAsia="Lucida Sans Unicode"/>
                <w:lang w:bidi="ru-RU"/>
              </w:rPr>
              <w:t xml:space="preserve">их заместителей, </w:t>
            </w:r>
            <w:r>
              <w:rPr>
                <w:rFonts w:eastAsia="Lucida Sans Unicode"/>
                <w:lang w:bidi="ru-RU"/>
              </w:rPr>
              <w:t>главных бухгалтеров муниципальных унитарных предприятий муниципального образования «Новониколаевское сельское поселение» и   среднемесячной заработной платы работников этих предприятий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1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 xml:space="preserve">Об утверждении Положения о стратегическом планировании в муниципальном образовании «Новониколаевское сельское поселение» 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2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 присвоении адреса земельному участку</w:t>
            </w:r>
          </w:p>
        </w:tc>
      </w:tr>
      <w:tr w:rsidR="00047DCB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8840B2" w:rsidP="008840B2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r>
              <w:t>24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Default="00047DCB">
            <w:pPr>
              <w:jc w:val="center"/>
            </w:pPr>
            <w:r>
              <w:t>4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CB" w:rsidRPr="00047DCB" w:rsidRDefault="00047DCB" w:rsidP="00047DCB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047DCB">
              <w:rPr>
                <w:rFonts w:eastAsia="Lucida Sans Unicode"/>
                <w:lang w:bidi="ru-RU"/>
              </w:rPr>
              <w:t>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06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4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>О внесении изменений в постановление Администрации Новониколаевского сельского поселения от 28.12.2015 № 176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николаевское сельское поселение»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06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5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>О внесении изменений в постановление Администрации Новониколаевского сельского поселения от 15.02.2019 № 12 «Об утверждении  отчета о  реализации и оценка эффективности муниципальной программы «Комплексное развитие транспортной инфраструктуры муниципального образования «Новониколаевское сельское поселение» на 2017 -2026 годы с перспективой до 2031 года» за 2018 год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15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5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>О присвоении адреса  жилому дому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15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5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 xml:space="preserve">О присвоении адреса образуемому земельному участку   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15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5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>О передаче муниципального имущества  в хозяйственное ведение МУП «Новониколаевское ЖКХ»</w:t>
            </w:r>
          </w:p>
        </w:tc>
      </w:tr>
      <w:tr w:rsidR="00A24C59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8840B2" w:rsidP="008840B2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r>
              <w:t>23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Default="00A24C59" w:rsidP="00A24C59">
            <w:pPr>
              <w:jc w:val="center"/>
            </w:pPr>
            <w:r>
              <w:t>5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59" w:rsidRPr="00A24C59" w:rsidRDefault="00A24C59" w:rsidP="00A24C59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A24C59">
              <w:rPr>
                <w:rFonts w:eastAsia="Lucida Sans Unicode"/>
                <w:lang w:bidi="ru-RU"/>
              </w:rPr>
              <w:t xml:space="preserve">О присвоении адреса образуемому земельному участку   </w:t>
            </w:r>
          </w:p>
        </w:tc>
      </w:tr>
      <w:tr w:rsidR="0022241C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8840B2" w:rsidP="008840B2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22241C" w:rsidP="0022241C">
            <w:r>
              <w:t>27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22241C" w:rsidP="0022241C">
            <w:pPr>
              <w:jc w:val="center"/>
            </w:pPr>
            <w:r>
              <w:t>5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Pr="0022241C" w:rsidRDefault="0022241C" w:rsidP="0022241C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proofErr w:type="gramStart"/>
            <w:r w:rsidRPr="0022241C">
              <w:rPr>
                <w:rFonts w:eastAsia="Lucida Sans Unicode"/>
                <w:lang w:bidi="ru-RU"/>
              </w:rPr>
              <w:t xml:space="preserve">О внесении изменений в постановление Администрации Новониколаевского сельского поселения от 26.03.2018 № 62 «Об утверждении </w:t>
            </w:r>
            <w:r w:rsidRPr="0022241C">
              <w:rPr>
                <w:rFonts w:eastAsia="Lucida Sans Unicode"/>
                <w:lang w:bidi="ru-RU"/>
              </w:rPr>
              <w:lastRenderedPageBreak/>
              <w:t>Порядка получения лицами, замещающими в Администрации Новониколаев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</w:t>
            </w:r>
            <w:proofErr w:type="gramEnd"/>
            <w:r w:rsidRPr="0022241C">
              <w:rPr>
                <w:rFonts w:eastAsia="Lucida Sans Unicode"/>
                <w:lang w:bidi="ru-RU"/>
              </w:rPr>
              <w:t xml:space="preserve"> вхождение в состав их коллегиальных органов управления»</w:t>
            </w:r>
          </w:p>
        </w:tc>
      </w:tr>
      <w:tr w:rsidR="0022241C" w:rsidTr="00346B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8840B2" w:rsidP="008840B2">
            <w:pPr>
              <w:jc w:val="center"/>
            </w:pPr>
            <w: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22241C" w:rsidP="0022241C">
            <w:r>
              <w:t>27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Default="0022241C" w:rsidP="0022241C">
            <w:pPr>
              <w:jc w:val="center"/>
            </w:pPr>
            <w:r>
              <w:t>5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1C" w:rsidRPr="0022241C" w:rsidRDefault="0022241C" w:rsidP="0022241C">
            <w:pPr>
              <w:widowControl w:val="0"/>
              <w:suppressAutoHyphens/>
              <w:jc w:val="both"/>
              <w:rPr>
                <w:rFonts w:eastAsia="Lucida Sans Unicode"/>
                <w:lang w:bidi="ru-RU"/>
              </w:rPr>
            </w:pPr>
            <w:r w:rsidRPr="0022241C">
              <w:rPr>
                <w:rFonts w:eastAsia="Lucida Sans Unicode"/>
                <w:lang w:bidi="ru-RU"/>
              </w:rPr>
              <w:t xml:space="preserve">О назначении публичных слушаний по проекту решения Совета Новониколаевского сельского поселения « О внесении изменений  в решение Совета Новониколаевского сельского поселения от 27.05.2014 № 84  «Об утверждении Генерального Плана и Правил землепользования и застройки муниципального образования «Новониколаевское сельское поселение» Асиновского района Томской области»  </w:t>
            </w:r>
          </w:p>
        </w:tc>
      </w:tr>
      <w:tr w:rsidR="002E11AD" w:rsidRPr="00FA6C5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8840B2" w:rsidP="008840B2">
            <w:pPr>
              <w:pStyle w:val="a5"/>
              <w:ind w:hanging="360"/>
            </w:pPr>
            <w: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3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5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FA6C59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05750">
              <w:rPr>
                <w:bCs/>
              </w:rPr>
              <w:t>О внесении изменений в постановление Администрации Новониколаевского сельского поселения от 27.09.2016 № 200 «Об утверждении требований к порядку разработки и принятия правовых актов о нормировании в сфере закупок для обеспечения нужд Администрации Новониколаевского   поселения,</w:t>
            </w:r>
            <w:r w:rsidRPr="002E11AD">
              <w:rPr>
                <w:bCs/>
              </w:rPr>
              <w:t xml:space="preserve"> </w:t>
            </w:r>
            <w:r w:rsidRPr="00405750">
              <w:rPr>
                <w:bCs/>
              </w:rPr>
              <w:t>подведомственных ей казенных учреждений, содержанию указанных актов и обеспечению их исполнения»</w:t>
            </w:r>
          </w:p>
        </w:tc>
      </w:tr>
      <w:tr w:rsidR="002E11AD" w:rsidRPr="00405750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3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5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 xml:space="preserve">О включении  в Список детей </w:t>
            </w:r>
            <w:proofErr w:type="gramStart"/>
            <w:r w:rsidRPr="002E11AD">
              <w:rPr>
                <w:bCs/>
              </w:rPr>
              <w:t>–с</w:t>
            </w:r>
            <w:proofErr w:type="gramEnd"/>
            <w:r w:rsidRPr="002E11AD">
              <w:rPr>
                <w:bCs/>
              </w:rPr>
              <w:t>ирот и детей, оставшихся без попечения родителей, лиц из числа детей-сирот и детей, оставшихся без попечения родителей, лиц, которые относились  к категории детей – сирот и детей, оставшихся без попечения родителей, лиц из числа детей-сирот и детей, оставшихся без попечения родителей,  и достигли возраста 23 лет,   которые подлежат обеспечению жилыми помещениями</w:t>
            </w:r>
          </w:p>
        </w:tc>
      </w:tr>
      <w:tr w:rsidR="002E11AD" w:rsidRPr="00405750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5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5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 присвоении адреса  многоквартирному жилому дому</w:t>
            </w:r>
          </w:p>
        </w:tc>
      </w:tr>
      <w:tr w:rsidR="002E11AD" w:rsidRPr="00044D9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7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6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 xml:space="preserve">О включении в список </w:t>
            </w:r>
            <w:proofErr w:type="gramStart"/>
            <w:r w:rsidRPr="002E11AD">
              <w:rPr>
                <w:bCs/>
              </w:rPr>
              <w:t>нуждающихся</w:t>
            </w:r>
            <w:proofErr w:type="gramEnd"/>
            <w:r w:rsidRPr="002E11AD">
              <w:rPr>
                <w:bCs/>
              </w:rPr>
              <w:t xml:space="preserve"> в древесине</w:t>
            </w:r>
          </w:p>
        </w:tc>
      </w:tr>
      <w:tr w:rsidR="002E11AD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б утверждении списка невостребованных земельных долей</w:t>
            </w:r>
          </w:p>
        </w:tc>
      </w:tr>
      <w:tr w:rsidR="002E11AD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б утверждении списка невостребованных земельных долей</w:t>
            </w:r>
          </w:p>
        </w:tc>
      </w:tr>
      <w:tr w:rsidR="002E11AD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0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б утверждении списка невостребованных земельных долей</w:t>
            </w:r>
          </w:p>
        </w:tc>
      </w:tr>
      <w:tr w:rsidR="002E11AD" w:rsidRPr="00626414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8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626414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6414">
              <w:rPr>
                <w:bCs/>
              </w:rPr>
              <w:t>Об определении на второе полугодие 2019 года средней рыночной стоимости одного квадратного метра общей площади жилья, предоставляемого на территории Новониколаевского сельского поселения детям-сиротам и детям, оставшимся без попечения родителей, а также лицам из их числа</w:t>
            </w:r>
          </w:p>
        </w:tc>
      </w:tr>
      <w:tr w:rsidR="002E11AD" w:rsidRPr="00626414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8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626414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26414">
              <w:rPr>
                <w:bCs/>
              </w:rPr>
              <w:t>Об определении мест для выгула домашних животных на территории</w:t>
            </w:r>
            <w:r>
              <w:rPr>
                <w:bCs/>
              </w:rPr>
              <w:t xml:space="preserve"> </w:t>
            </w:r>
            <w:r w:rsidRPr="00626414">
              <w:rPr>
                <w:bCs/>
              </w:rPr>
              <w:t>муниципального образования «Новониколаевское сельское поселение»</w:t>
            </w:r>
          </w:p>
        </w:tc>
      </w:tr>
      <w:tr w:rsidR="002E11AD" w:rsidRPr="00FA6C5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8840B2" w:rsidP="00610F01">
            <w:pPr>
              <w:pStyle w:val="a5"/>
              <w:ind w:hanging="360"/>
              <w:jc w:val="both"/>
            </w:pPr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3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6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FA6C59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E11AD">
              <w:rPr>
                <w:bCs/>
              </w:rPr>
              <w:t>О присвоении адреса  земельному участку</w:t>
            </w:r>
          </w:p>
        </w:tc>
      </w:tr>
      <w:tr w:rsidR="002E11AD" w:rsidRPr="002A7BE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3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6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A7BE7">
              <w:rPr>
                <w:bCs/>
              </w:rPr>
              <w:t>Об утверждении Плана мероприятий по обеспечению безопасности людей на водных объектах на территории Новониколаевского сельского поселения на 2019 год</w:t>
            </w:r>
          </w:p>
        </w:tc>
      </w:tr>
      <w:tr w:rsidR="002E11AD" w:rsidRPr="002A7BE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0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6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A7BE7">
              <w:rPr>
                <w:bCs/>
              </w:rPr>
              <w:t>Об утверждении плана правотворческой деятельности Администрации Новониколаевского сельского поселения на второе полугодие 2019 года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8840B2" w:rsidP="00610F01">
            <w:pPr>
              <w:pStyle w:val="a5"/>
              <w:ind w:hanging="360"/>
              <w:jc w:val="both"/>
            </w:pPr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02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6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 xml:space="preserve">О введении особого противопожарного режима на территории </w:t>
            </w:r>
            <w:r w:rsidRPr="00287C07">
              <w:rPr>
                <w:bCs/>
              </w:rPr>
              <w:t>Новониколаевского сельского поселения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874FF8" w:rsidRDefault="002E11AD" w:rsidP="00610F01">
            <w:pPr>
              <w:jc w:val="both"/>
            </w:pPr>
            <w:r>
              <w:t>14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044D99" w:rsidRDefault="002E11AD" w:rsidP="00610F01">
            <w:pPr>
              <w:jc w:val="both"/>
            </w:pPr>
            <w:r>
              <w:t>7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 xml:space="preserve"> </w:t>
            </w:r>
            <w:r w:rsidRPr="00287C07">
              <w:rPr>
                <w:bCs/>
              </w:rPr>
              <w:t xml:space="preserve">Об утверждении </w:t>
            </w:r>
            <w:hyperlink r:id="rId7" w:anchor="P196" w:history="1">
              <w:r w:rsidRPr="002E11AD">
                <w:rPr>
                  <w:rStyle w:val="a6"/>
                  <w:bCs/>
                </w:rPr>
                <w:t>Положения</w:t>
              </w:r>
            </w:hyperlink>
            <w:r w:rsidRPr="00287C07">
              <w:rPr>
                <w:bCs/>
              </w:rPr>
              <w:t xml:space="preserve"> об оплате труда руководителей, их заместителей, главных бухгалтеров муниципальных унитарных предприятий муниципального образования «Новониколаевское сельское поселение»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4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</w:t>
            </w:r>
          </w:p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>на территории муниципального образования «Новониколаевское сельское поселение» и порядок их информирования</w:t>
            </w:r>
            <w:r w:rsidRPr="002E11AD">
              <w:rPr>
                <w:bCs/>
              </w:rPr>
              <w:t xml:space="preserve"> 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9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 присвоении адреса  нежилому зданию</w:t>
            </w:r>
          </w:p>
        </w:tc>
      </w:tr>
      <w:tr w:rsidR="002E11AD" w:rsidRPr="00044D9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19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 присвоении адреса  нежилому зданию</w:t>
            </w:r>
          </w:p>
        </w:tc>
      </w:tr>
      <w:tr w:rsidR="002E11AD" w:rsidRPr="00044D9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2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 присвоении адреса  земельному участку</w:t>
            </w:r>
          </w:p>
        </w:tc>
      </w:tr>
      <w:tr w:rsidR="002E11AD" w:rsidRPr="00044D99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7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11AD">
              <w:rPr>
                <w:bCs/>
              </w:rPr>
              <w:t>О присвоении адреса образуемому  земельному участку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7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 xml:space="preserve">О внесении изменений в постановление Администрации Новониколаевского сельского поселения от 08.05.2014 № 67 «Об утверждении Административного регламента осуществления муниципального </w:t>
            </w:r>
            <w:proofErr w:type="gramStart"/>
            <w:r w:rsidRPr="00287C07">
              <w:rPr>
                <w:bCs/>
              </w:rPr>
              <w:t>контроля за</w:t>
            </w:r>
            <w:proofErr w:type="gramEnd"/>
            <w:r w:rsidRPr="00287C07">
              <w:rPr>
                <w:bCs/>
              </w:rPr>
              <w:t xml:space="preserve"> обеспечением сохранности автомобильных дорог местного значения в границах населенных пунктов Новониколаевского сельского поселения»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7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>О внесении изменений в постановление Администрации Новониколаевского сельского поселения от 08.05.2014 № 68 «Об утверждении Административного регламента осуществления муниципального жилищного контроля»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7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E11AD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>О внесении изменений в постановление Администрации Новониколаевского сельского поселения от 07.05.2014 № 62  «Об утверждении Административного регламента осуществления муниципального земельного контроля»</w:t>
            </w:r>
          </w:p>
        </w:tc>
      </w:tr>
      <w:tr w:rsidR="002E11AD" w:rsidRPr="00287C07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28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7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287C07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7C07">
              <w:rPr>
                <w:bCs/>
              </w:rPr>
              <w:t xml:space="preserve">О признании </w:t>
            </w:r>
            <w:proofErr w:type="gramStart"/>
            <w:r w:rsidRPr="00287C07">
              <w:rPr>
                <w:bCs/>
              </w:rPr>
              <w:t>утратившим</w:t>
            </w:r>
            <w:proofErr w:type="gramEnd"/>
            <w:r w:rsidRPr="00287C07">
              <w:rPr>
                <w:bCs/>
              </w:rPr>
              <w:t xml:space="preserve"> силу постановления Администрации Новониколаевского сельского поселения от 17.08.2016 № 169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Новониколаевское сельское поселение» </w:t>
            </w:r>
          </w:p>
        </w:tc>
      </w:tr>
      <w:tr w:rsidR="002E11AD" w:rsidRPr="00752451" w:rsidTr="002E1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8840B2" w:rsidP="00610F01">
            <w:pPr>
              <w:pStyle w:val="a5"/>
              <w:ind w:hanging="360"/>
              <w:jc w:val="both"/>
            </w:pPr>
            <w:r>
              <w:lastRenderedPageBreak/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30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Default="002E11AD" w:rsidP="00610F01">
            <w:pPr>
              <w:jc w:val="both"/>
            </w:pPr>
            <w:r>
              <w:t>8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AD" w:rsidRPr="00752451" w:rsidRDefault="002E11AD" w:rsidP="00610F0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2451">
              <w:rPr>
                <w:bCs/>
              </w:rPr>
              <w:t xml:space="preserve">Об установлении порядка осуществления </w:t>
            </w:r>
            <w:proofErr w:type="gramStart"/>
            <w:r w:rsidRPr="00752451">
              <w:rPr>
                <w:bCs/>
              </w:rPr>
              <w:t>контроля за</w:t>
            </w:r>
            <w:proofErr w:type="gramEnd"/>
            <w:r w:rsidRPr="00752451">
              <w:rPr>
                <w:bCs/>
              </w:rPr>
              <w:t xml:space="preserve"> соблюдением Федерального закона </w:t>
            </w:r>
            <w:hyperlink r:id="rId8" w:anchor="l0" w:history="1">
              <w:r w:rsidRPr="002E11AD">
                <w:rPr>
                  <w:rStyle w:val="a6"/>
                  <w:bCs/>
                </w:rPr>
                <w:t>от 5 апреля 2013 года № 44-ФЗ</w:t>
              </w:r>
            </w:hyperlink>
            <w:r w:rsidRPr="00752451">
              <w:rPr>
                <w:bCs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6655FD" w:rsidRDefault="006655FD" w:rsidP="00610F01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375"/>
        <w:gridCol w:w="6038"/>
      </w:tblGrid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F25355" w:rsidP="006655FD">
            <w:pPr>
              <w:spacing w:line="276" w:lineRule="auto"/>
            </w:pPr>
            <w:r>
              <w:t xml:space="preserve"> </w:t>
            </w:r>
            <w:r w:rsidR="008840B2"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05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r w:rsidRPr="006655FD">
              <w:t xml:space="preserve"> </w:t>
            </w:r>
            <w:proofErr w:type="gramStart"/>
            <w:r w:rsidRPr="006655FD">
              <w:t>О внесении изменений в постановление Администрации Новониколаевского сельского поселения от  06.07.2012 № 75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05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55FD">
              <w:rPr>
                <w:bCs/>
              </w:rPr>
              <w:t>О внесении изменений в постановление Администрации Новониколаевского сельского поселения от 21.10.2014 № 136 «Об утверждении административного регламента по предоставлению муниципальной услуги «Выдача, продление, внесение изменений в разрешения на строительство, реконструкцию объектов капитального строительства»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3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ind w:right="-2"/>
              <w:jc w:val="both"/>
              <w:rPr>
                <w:bCs/>
                <w:sz w:val="22"/>
                <w:szCs w:val="22"/>
              </w:rPr>
            </w:pPr>
            <w:r w:rsidRPr="006655FD">
              <w:rPr>
                <w:bCs/>
              </w:rPr>
              <w:t xml:space="preserve">Об утверждении административного регламента </w:t>
            </w:r>
            <w:r w:rsidRPr="006655FD">
              <w:rPr>
                <w:bCs/>
                <w:szCs w:val="20"/>
              </w:rPr>
              <w:t xml:space="preserve">по предоставлению муниципальной услуги </w:t>
            </w:r>
            <w:r w:rsidRPr="006655FD"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3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ind w:right="-2"/>
              <w:jc w:val="both"/>
              <w:rPr>
                <w:szCs w:val="20"/>
              </w:rPr>
            </w:pPr>
            <w:r w:rsidRPr="006655FD">
              <w:rPr>
                <w:bCs/>
              </w:rPr>
              <w:t xml:space="preserve">Об утверждении административного регламента </w:t>
            </w:r>
            <w:r w:rsidRPr="006655FD">
              <w:rPr>
                <w:bCs/>
                <w:szCs w:val="20"/>
              </w:rPr>
              <w:t xml:space="preserve">по предоставлению муниципальной услуги </w:t>
            </w:r>
            <w:r w:rsidRPr="006655FD"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8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jc w:val="both"/>
              <w:rPr>
                <w:rFonts w:eastAsia="Calibri"/>
                <w:i/>
                <w:lang w:eastAsia="en-US"/>
              </w:rPr>
            </w:pPr>
            <w:r w:rsidRPr="006655FD">
              <w:rPr>
                <w:rFonts w:eastAsia="Calibri"/>
                <w:lang w:eastAsia="en-US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Новониколаевского сельского поселения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8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hd w:val="clear" w:color="auto" w:fill="FFFFFF"/>
              <w:jc w:val="both"/>
              <w:rPr>
                <w:color w:val="333333"/>
              </w:rPr>
            </w:pPr>
            <w:r w:rsidRPr="006655FD">
              <w:rPr>
                <w:bCs/>
              </w:rPr>
              <w:t xml:space="preserve">О признании </w:t>
            </w:r>
            <w:proofErr w:type="gramStart"/>
            <w:r w:rsidRPr="006655FD">
              <w:rPr>
                <w:bCs/>
              </w:rPr>
              <w:t>утратившим</w:t>
            </w:r>
            <w:proofErr w:type="gramEnd"/>
            <w:r w:rsidRPr="006655FD">
              <w:rPr>
                <w:bCs/>
              </w:rPr>
              <w:t xml:space="preserve"> силу постановления Администрации Новониколаевского сельского поселения от 28.12.2015 № 176 «</w:t>
            </w:r>
            <w:r w:rsidRPr="006655FD">
              <w:rPr>
                <w:bCs/>
                <w:color w:val="333333"/>
              </w:rPr>
      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«Новониколаевское сельское поселение»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9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hd w:val="clear" w:color="auto" w:fill="FFFFFF"/>
              <w:jc w:val="both"/>
              <w:rPr>
                <w:bCs/>
              </w:rPr>
            </w:pPr>
            <w:r w:rsidRPr="006655FD">
              <w:t>О присвоении адреса образуемому  земельному участку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19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tabs>
                <w:tab w:val="left" w:pos="4860"/>
              </w:tabs>
              <w:ind w:right="-2"/>
              <w:jc w:val="both"/>
            </w:pPr>
            <w:r w:rsidRPr="006655FD">
              <w:t xml:space="preserve">Об утверждении порядка осуществления </w:t>
            </w:r>
            <w:proofErr w:type="gramStart"/>
            <w:r w:rsidRPr="006655FD">
              <w:t>контроля за</w:t>
            </w:r>
            <w:proofErr w:type="gramEnd"/>
            <w:r w:rsidRPr="006655FD">
              <w:t xml:space="preserve"> исполнением эксплуатационных обязательств в отношении объектов коммунального хозяйства на территории муниципального образования «Новониколаевское сельское поселение»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26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8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tabs>
                <w:tab w:val="left" w:pos="4860"/>
              </w:tabs>
              <w:ind w:right="-2"/>
              <w:jc w:val="both"/>
            </w:pPr>
            <w:r w:rsidRPr="006655FD">
              <w:t>О снятии с учета граждан в качестве нуждающихся в жилом помещении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26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9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tabs>
                <w:tab w:val="left" w:pos="4860"/>
              </w:tabs>
              <w:ind w:right="-2"/>
              <w:jc w:val="both"/>
            </w:pPr>
            <w:r w:rsidRPr="006655FD">
              <w:t>О постановке на учет граждан в качестве нуждающихся                                                           в жилых помещениях</w:t>
            </w:r>
          </w:p>
        </w:tc>
      </w:tr>
      <w:tr w:rsidR="006655FD" w:rsidRPr="006655FD" w:rsidTr="006655FD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8840B2" w:rsidP="006655FD">
            <w:pPr>
              <w:spacing w:line="276" w:lineRule="auto"/>
            </w:pPr>
            <w:r>
              <w:lastRenderedPageBreak/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26.09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spacing w:line="276" w:lineRule="auto"/>
              <w:jc w:val="center"/>
            </w:pPr>
            <w:r w:rsidRPr="006655FD">
              <w:t>9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FD" w:rsidRPr="006655FD" w:rsidRDefault="006655FD" w:rsidP="006655FD">
            <w:pPr>
              <w:ind w:right="-2"/>
              <w:jc w:val="both"/>
            </w:pPr>
            <w:r w:rsidRPr="006655FD">
              <w:t>О внесении изменений в постановление Администрации Новониколаевского сельского поселения от 10.07.2019 № 68 «Об утверждении плана правотворческой деятельности Администрации Новониколаевского сельского поселения на второе полугодие 2019 года»</w:t>
            </w:r>
          </w:p>
        </w:tc>
      </w:tr>
      <w:tr w:rsidR="00557329" w:rsidRPr="007E45B2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8840B2" w:rsidP="001407EA">
            <w:pPr>
              <w:spacing w:line="276" w:lineRule="auto"/>
            </w:pPr>
            <w: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557329" w:rsidP="001407EA">
            <w:pPr>
              <w:spacing w:line="276" w:lineRule="auto"/>
              <w:jc w:val="center"/>
            </w:pPr>
            <w:r>
              <w:t>02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044D99" w:rsidRDefault="00557329" w:rsidP="001407EA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7E45B2" w:rsidRDefault="00557329" w:rsidP="00557329">
            <w:pPr>
              <w:ind w:right="-2"/>
              <w:jc w:val="both"/>
            </w:pPr>
            <w:r w:rsidRPr="007E45B2">
              <w:t xml:space="preserve"> </w:t>
            </w:r>
            <w:r w:rsidRPr="00557329">
              <w:t xml:space="preserve">Об </w:t>
            </w:r>
            <w:r w:rsidRPr="007E45B2">
              <w:t xml:space="preserve">утверждении методики прогнозирования поступлений доходов в бюджет муниципального образования «Новониколаевское сельское поселение» </w:t>
            </w:r>
          </w:p>
        </w:tc>
      </w:tr>
      <w:tr w:rsidR="00557329" w:rsidRPr="007E45B2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557329" w:rsidP="001407EA">
            <w:pPr>
              <w:spacing w:line="276" w:lineRule="auto"/>
              <w:jc w:val="center"/>
            </w:pPr>
            <w:r>
              <w:t>02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044D99" w:rsidRDefault="00557329" w:rsidP="001407EA">
            <w:pPr>
              <w:spacing w:line="276" w:lineRule="auto"/>
              <w:jc w:val="center"/>
            </w:pPr>
            <w:r>
              <w:t>9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7E45B2" w:rsidRDefault="00557329" w:rsidP="00557329">
            <w:pPr>
              <w:ind w:right="-2"/>
              <w:jc w:val="both"/>
            </w:pPr>
            <w:r w:rsidRPr="00557329">
              <w:t xml:space="preserve"> </w:t>
            </w:r>
            <w:r w:rsidRPr="00452196">
              <w:t>Об утверждении Порядка формирования перечня налоговых расходов муниципального образования «Новониколаевское сельское поселение» и оценки налоговых расходов муниципального образования «Новониколаевское сельское поселение»</w:t>
            </w:r>
          </w:p>
        </w:tc>
      </w:tr>
      <w:tr w:rsidR="00557329" w:rsidRPr="00D24B30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3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1407EA">
            <w:pPr>
              <w:ind w:right="-2"/>
              <w:jc w:val="both"/>
            </w:pPr>
            <w:r w:rsidRPr="00557329">
              <w:t>Об установлении расходного обязательства</w:t>
            </w:r>
          </w:p>
        </w:tc>
      </w:tr>
      <w:tr w:rsidR="00557329" w:rsidRPr="00D24B30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3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1407EA">
            <w:pPr>
              <w:ind w:right="-2"/>
              <w:jc w:val="both"/>
            </w:pPr>
            <w:r w:rsidRPr="00557329">
              <w:t>О включении жилых помещений в специализированный муниципальный жилищный фонд Новониколаевского сельского поселения</w:t>
            </w:r>
          </w:p>
        </w:tc>
      </w:tr>
      <w:tr w:rsidR="00557329" w:rsidRPr="00D24B30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3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521AC" w:rsidRDefault="00557329" w:rsidP="00557329">
            <w:pPr>
              <w:ind w:right="-2"/>
              <w:jc w:val="both"/>
            </w:pPr>
            <w:r w:rsidRPr="00557329">
              <w:t xml:space="preserve"> </w:t>
            </w:r>
            <w:r w:rsidRPr="008521AC">
              <w:t xml:space="preserve">О  включении  имущества в муниципальную  казну 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8521AC">
              <w:t>Новониколаевского сельского поселения</w:t>
            </w:r>
          </w:p>
        </w:tc>
      </w:tr>
      <w:tr w:rsidR="00557329" w:rsidRPr="003048B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3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 О внесении изменений в постановление Администрации Новониколаевского  сельского поселения от 24.02.2015 № 17 «Об утверждении Положения  </w:t>
            </w:r>
            <w:r w:rsidRPr="007E45B2">
              <w:t>о системе оплаты труда работников, исполняющих обязанности по техническому обеспечению деятельности органов местного самоуправления Новониколаевского сельского поселения, а так же работников, занимающих должности рабочих</w:t>
            </w:r>
            <w:r w:rsidRPr="00557329">
              <w:t>»</w:t>
            </w:r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6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</w:pPr>
            <w:r>
              <w:t xml:space="preserve">О присвоении адреса </w:t>
            </w:r>
            <w:r w:rsidRPr="00044D99">
              <w:t xml:space="preserve"> </w:t>
            </w:r>
            <w:r>
              <w:t>земельному участку</w:t>
            </w:r>
          </w:p>
        </w:tc>
      </w:tr>
      <w:tr w:rsidR="00557329" w:rsidRPr="003048B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>
              <w:t xml:space="preserve"> </w:t>
            </w:r>
            <w:r w:rsidRPr="00557329">
              <w:t>О внесении изменения в постановление Администрации Новониколаевского сельского поселения от 11.10.2018 № 156 «Об установлении Порядка осуществления муниципального земельного контроля в границах Новониколаевского сельского поселения»</w:t>
            </w:r>
          </w:p>
        </w:tc>
      </w:tr>
      <w:tr w:rsidR="00557329" w:rsidRPr="00D24B30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D24B30" w:rsidRDefault="00557329" w:rsidP="00557329">
            <w:pPr>
              <w:ind w:right="-2"/>
              <w:jc w:val="both"/>
            </w:pPr>
            <w:r>
              <w:t xml:space="preserve"> </w:t>
            </w:r>
            <w:r w:rsidRPr="003048B9">
              <w:t>О внесении изменений в постановление Администрации Новониколаевского сельского поселения от 07.05.2014 № 62 «Об утверждении Административного регламента осуществления муниципального земельного контроля»</w:t>
            </w:r>
          </w:p>
        </w:tc>
      </w:tr>
      <w:tr w:rsidR="00557329" w:rsidRPr="00331E4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331E4D" w:rsidRDefault="00557329" w:rsidP="00557329">
            <w:pPr>
              <w:ind w:right="-2"/>
              <w:jc w:val="both"/>
            </w:pPr>
            <w:r w:rsidRPr="003048B9">
              <w:t>О внесении изменений в постановление Администрации Новониколаевского сельского поселения от 08.05.2014 № 68 «Об утверждении Административного регламента осуществления муниципального жилищного контроля»</w:t>
            </w:r>
            <w:r>
              <w:t xml:space="preserve"> </w:t>
            </w:r>
          </w:p>
        </w:tc>
      </w:tr>
      <w:tr w:rsidR="00557329" w:rsidRPr="003048B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>
              <w:t xml:space="preserve"> </w:t>
            </w:r>
            <w:r w:rsidRPr="003048B9">
              <w:t>О внесении изменений в постановление Администрации Новониколаевского сельского поселения от 08.05.2014 № 67 «</w:t>
            </w:r>
            <w:r w:rsidRPr="00557329">
              <w:t>Об утверждении Административного регламента</w:t>
            </w:r>
            <w:r w:rsidRPr="003048B9">
              <w:t xml:space="preserve"> </w:t>
            </w:r>
            <w:r w:rsidRPr="00557329">
              <w:t xml:space="preserve">осуществления муниципального </w:t>
            </w:r>
            <w:proofErr w:type="gramStart"/>
            <w:r w:rsidRPr="00557329">
              <w:t>контроля за</w:t>
            </w:r>
            <w:proofErr w:type="gramEnd"/>
            <w:r w:rsidRPr="00557329">
              <w:t xml:space="preserve"> обеспечением сохранности автомобильных дорог местного значения в границах населенных пунктов Новониколаевского сельского поселения»</w:t>
            </w:r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8840B2" w:rsidP="001407EA">
            <w:pPr>
              <w:spacing w:line="276" w:lineRule="auto"/>
            </w:pPr>
            <w:r>
              <w:lastRenderedPageBreak/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557329">
            <w:pPr>
              <w:ind w:right="-2"/>
              <w:jc w:val="both"/>
            </w:pPr>
            <w:r>
              <w:t>Об утверждении договоров на безвозмездную передачу жилых помещений в собственность граждан</w:t>
            </w:r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8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521AC" w:rsidRDefault="00557329" w:rsidP="00557329">
            <w:pPr>
              <w:ind w:right="-2"/>
              <w:jc w:val="both"/>
            </w:pPr>
            <w:r w:rsidRPr="008521AC">
              <w:t>О</w:t>
            </w:r>
            <w:r>
              <w:t>б</w:t>
            </w:r>
            <w:r w:rsidRPr="008521AC">
              <w:t xml:space="preserve">  </w:t>
            </w:r>
            <w:r>
              <w:t>иск</w:t>
            </w:r>
            <w:r w:rsidRPr="008521AC">
              <w:t xml:space="preserve">лючении  имущества </w:t>
            </w:r>
            <w:r>
              <w:t>из</w:t>
            </w:r>
            <w:r w:rsidRPr="008521AC">
              <w:t xml:space="preserve">  казн</w:t>
            </w:r>
            <w:r>
              <w:t>ы</w:t>
            </w:r>
            <w:r w:rsidRPr="008521AC">
              <w:t xml:space="preserve"> </w:t>
            </w:r>
          </w:p>
          <w:p w:rsidR="00557329" w:rsidRDefault="00557329" w:rsidP="00557329">
            <w:pPr>
              <w:ind w:right="-2"/>
              <w:jc w:val="both"/>
            </w:pPr>
            <w:r w:rsidRPr="008521AC">
              <w:t>Новониколаевского сельского поселения</w:t>
            </w:r>
          </w:p>
        </w:tc>
      </w:tr>
      <w:tr w:rsidR="00557329" w:rsidRPr="008521AC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3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521AC" w:rsidRDefault="00557329" w:rsidP="00557329">
            <w:pPr>
              <w:ind w:right="-2"/>
              <w:jc w:val="both"/>
            </w:pPr>
            <w:r>
              <w:t xml:space="preserve">О присвоении адреса </w:t>
            </w:r>
            <w:r w:rsidRPr="00044D99">
              <w:t xml:space="preserve"> </w:t>
            </w:r>
            <w:r>
              <w:t>земельному участку</w:t>
            </w:r>
          </w:p>
        </w:tc>
      </w:tr>
      <w:tr w:rsidR="00557329" w:rsidRPr="003048B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4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«Новониколаевское сельское поселение» </w:t>
            </w:r>
          </w:p>
        </w:tc>
      </w:tr>
      <w:tr w:rsidR="00557329" w:rsidRPr="0005135E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4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б утверждении схемы размещения мест (площадок) накопления твердых коммунальных отходов на территории муниципального образования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557329">
              <w:t>«Новониколаевское сельское поселение»</w:t>
            </w:r>
          </w:p>
        </w:tc>
      </w:tr>
      <w:tr w:rsidR="00557329" w:rsidRPr="0005135E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9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1407EA">
            <w:pPr>
              <w:ind w:right="-2"/>
              <w:jc w:val="both"/>
            </w:pPr>
            <w:r w:rsidRPr="00557329">
              <w:t xml:space="preserve">Об утверждении административного регламента по предоставлению муниципальной услуги </w:t>
            </w:r>
            <w:r w:rsidRPr="0005135E">
              <w:t xml:space="preserve">«Прием уведомления о планируемом сносе объекта капитального строительства» </w:t>
            </w:r>
          </w:p>
        </w:tc>
      </w:tr>
      <w:tr w:rsidR="00557329" w:rsidRPr="0031028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9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1407EA">
            <w:pPr>
              <w:ind w:right="-2"/>
              <w:jc w:val="both"/>
            </w:pPr>
            <w:r w:rsidRPr="00557329">
              <w:t xml:space="preserve">Об утверждении административного регламента по предоставлению муниципальной услуги </w:t>
            </w:r>
            <w:r w:rsidRPr="00310285">
              <w:t xml:space="preserve">«Прием уведомления о завершении сноса объекта капитального строительства» </w:t>
            </w:r>
          </w:p>
        </w:tc>
      </w:tr>
      <w:tr w:rsidR="00557329" w:rsidRPr="0031028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30.10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1407EA">
            <w:pPr>
              <w:ind w:right="-2"/>
              <w:jc w:val="both"/>
            </w:pPr>
            <w:r>
              <w:t xml:space="preserve">О присвоении адреса </w:t>
            </w:r>
            <w:r w:rsidRPr="00044D99">
              <w:t xml:space="preserve"> </w:t>
            </w:r>
            <w:r>
              <w:t>образуемому земельному участку</w:t>
            </w:r>
          </w:p>
        </w:tc>
      </w:tr>
      <w:tr w:rsidR="00557329" w:rsidRPr="007E45B2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395341" w:rsidP="001407EA">
            <w:pPr>
              <w:spacing w:line="276" w:lineRule="auto"/>
            </w:pPr>
            <w: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557329" w:rsidP="001407EA">
            <w:pPr>
              <w:spacing w:line="276" w:lineRule="auto"/>
              <w:jc w:val="center"/>
            </w:pPr>
            <w:r>
              <w:t>01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044D99" w:rsidRDefault="00557329" w:rsidP="001407EA">
            <w:pPr>
              <w:spacing w:line="276" w:lineRule="auto"/>
              <w:jc w:val="center"/>
            </w:pPr>
            <w:r>
              <w:t>1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7E45B2" w:rsidRDefault="00557329" w:rsidP="00557329">
            <w:pPr>
              <w:ind w:right="-2"/>
              <w:jc w:val="both"/>
            </w:pPr>
            <w:r w:rsidRPr="007E45B2">
              <w:t xml:space="preserve"> </w:t>
            </w:r>
            <w:r w:rsidRPr="00557329">
              <w:t xml:space="preserve"> </w:t>
            </w:r>
            <w:r w:rsidRPr="007E45B2">
              <w:t xml:space="preserve"> </w:t>
            </w:r>
            <w:r w:rsidRPr="003041B5">
              <w:t>О внесении изменений в постановление Администрации Новониколаевского сельского поселения от 24.02.2015 № 17 «Об утверждении Положения о системе оплаты труда работников, исполняющих обязанности по техническому обеспечению деятельности органов местного самоуправления Новониколаевского сельского поселения, а также работников, занимающих должности рабочих»</w:t>
            </w:r>
          </w:p>
        </w:tc>
      </w:tr>
      <w:tr w:rsidR="00557329" w:rsidRPr="007E45B2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874FF8" w:rsidRDefault="00557329" w:rsidP="001407EA">
            <w:pPr>
              <w:spacing w:line="276" w:lineRule="auto"/>
              <w:jc w:val="center"/>
            </w:pPr>
            <w:r>
              <w:t>01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044D99" w:rsidRDefault="00557329" w:rsidP="001407EA">
            <w:pPr>
              <w:spacing w:line="276" w:lineRule="auto"/>
              <w:jc w:val="center"/>
            </w:pPr>
            <w:r>
              <w:t>111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7E45B2" w:rsidRDefault="00557329" w:rsidP="00557329">
            <w:pPr>
              <w:ind w:right="-2"/>
              <w:jc w:val="both"/>
            </w:pPr>
            <w:proofErr w:type="gramStart"/>
            <w:r>
              <w:t>О включении в список нуждающихся в древесине для собственных нужд</w:t>
            </w:r>
            <w:proofErr w:type="gramEnd"/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557329">
            <w:pPr>
              <w:ind w:right="-2"/>
              <w:jc w:val="both"/>
            </w:pPr>
            <w:r>
              <w:t>Об утверждении градостроительного плана</w:t>
            </w:r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557329">
            <w:pPr>
              <w:ind w:right="-2"/>
              <w:jc w:val="both"/>
            </w:pPr>
            <w:r>
              <w:t>Об отмене постановлений</w:t>
            </w:r>
          </w:p>
        </w:tc>
      </w:tr>
      <w:tr w:rsidR="00557329" w:rsidRPr="003041B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>Об утверждении основных направлений</w:t>
            </w:r>
            <w:r w:rsidRPr="003041B5">
              <w:br/>
            </w:r>
            <w:r w:rsidRPr="00557329">
              <w:t>бюджетной и налоговой политики муниципального образования «Новониколаевское сельское поселение» на 2020 год и плановый период 2021 и 2022 годов</w:t>
            </w:r>
          </w:p>
        </w:tc>
      </w:tr>
      <w:tr w:rsidR="00557329" w:rsidRPr="003041B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3041B5" w:rsidRDefault="00557329" w:rsidP="00557329">
            <w:pPr>
              <w:ind w:right="-2"/>
              <w:jc w:val="both"/>
            </w:pPr>
            <w:r w:rsidRPr="003041B5">
              <w:t>Об утверждении</w:t>
            </w:r>
            <w:r w:rsidRPr="00557329">
              <w:t xml:space="preserve"> </w:t>
            </w:r>
            <w:r w:rsidRPr="003041B5">
              <w:t>Прогноза социально-экономического развития</w:t>
            </w:r>
            <w:r>
              <w:t xml:space="preserve"> </w:t>
            </w:r>
            <w:r w:rsidRPr="003041B5">
              <w:t xml:space="preserve">муниципального образования «Новониколаевское сельское поселение» Асиновского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3041B5">
              <w:t>района Томской области на 2020 год и плановый период 2021 и 2022 годов</w:t>
            </w:r>
          </w:p>
        </w:tc>
      </w:tr>
      <w:tr w:rsidR="00557329" w:rsidRPr="00F8051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0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>Об утверждении среднесрочного финансового плана муниципального  образования «Новониколаевское сельское поселение» на 2020 год и плановый период 2021 и 2022 годов</w:t>
            </w:r>
          </w:p>
        </w:tc>
      </w:tr>
      <w:tr w:rsidR="00557329" w:rsidRPr="00F80515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5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>Об уточнении адреса объектов недвижимости</w:t>
            </w:r>
          </w:p>
        </w:tc>
      </w:tr>
      <w:tr w:rsidR="00557329" w:rsidRPr="006B399C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5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 внесении изменений в постановление Администрации Новониколаевского сельского поселения от 08.07.2011 </w:t>
            </w:r>
            <w:r w:rsidRPr="00557329">
              <w:lastRenderedPageBreak/>
              <w:t xml:space="preserve">№ 61А «О Регламенте работы администрации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557329">
              <w:t>Новониколаевского сельского поселения»</w:t>
            </w:r>
          </w:p>
        </w:tc>
      </w:tr>
      <w:tr w:rsidR="00557329" w:rsidRPr="006B399C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lastRenderedPageBreak/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9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1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б утверждении положения об Архиве Администрации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Новониколаевского сельского поселения 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9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«Новониколаевское сельское поселение» 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9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б утверждении схемы размещения мест (площадок) накопления твердых коммунальных отходов на территории муниципального образования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557329">
              <w:t>«Новониколаевское сельское поселение»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9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557329" w:rsidRDefault="00557329" w:rsidP="00557329">
            <w:pPr>
              <w:ind w:right="-2"/>
              <w:jc w:val="both"/>
            </w:pPr>
            <w:r w:rsidRPr="00557329">
              <w:t xml:space="preserve">О внесении изменений в постановление Администрации Новониколаевского сельского поселения от 27.07.2013 № 112 «Об утверждении Порядка выплаты дополнительных выплат в состав денежного содержания муниципальных служащих Администрации </w:t>
            </w:r>
          </w:p>
          <w:p w:rsidR="00557329" w:rsidRPr="00557329" w:rsidRDefault="00557329" w:rsidP="00557329">
            <w:pPr>
              <w:ind w:right="-2"/>
              <w:jc w:val="both"/>
            </w:pPr>
            <w:r w:rsidRPr="00557329">
              <w:t>Новониколаевского  сельского поселения»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F25355">
            <w:pPr>
              <w:spacing w:line="276" w:lineRule="auto"/>
            </w:pPr>
            <w: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9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FC115D" w:rsidRDefault="00557329" w:rsidP="00557329">
            <w:pPr>
              <w:ind w:right="-2"/>
              <w:jc w:val="both"/>
            </w:pPr>
            <w:r w:rsidRPr="00FC115D">
              <w:t>О назначении публичных слушаний по проекту решения Совета Новониколаевского сельского поселения «Об утверждении Стратегии социально-экономического развития муниципального образования «Новониколаевское сельское поселение» до 2030 года»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5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4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FC115D" w:rsidRDefault="00557329" w:rsidP="00557329">
            <w:pPr>
              <w:ind w:right="-2"/>
              <w:jc w:val="both"/>
            </w:pPr>
            <w:r>
              <w:t>О присвоении адреса нежилым зданиям</w:t>
            </w:r>
          </w:p>
        </w:tc>
      </w:tr>
      <w:tr w:rsidR="00557329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5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FC115D" w:rsidRDefault="00557329" w:rsidP="00557329">
            <w:pPr>
              <w:ind w:right="-2"/>
              <w:jc w:val="both"/>
            </w:pPr>
            <w:r w:rsidRPr="00FC115D">
              <w:t xml:space="preserve">О  включении  имущества в муниципальную  казну  </w:t>
            </w:r>
          </w:p>
          <w:p w:rsidR="00557329" w:rsidRDefault="00557329" w:rsidP="00557329">
            <w:pPr>
              <w:ind w:right="-2"/>
              <w:jc w:val="both"/>
            </w:pPr>
            <w:r w:rsidRPr="00FC115D">
              <w:t>Новониколаевского сельского поселения</w:t>
            </w:r>
          </w:p>
        </w:tc>
      </w:tr>
      <w:tr w:rsidR="00557329" w:rsidRPr="00FC115D" w:rsidTr="00557329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395341" w:rsidP="001407EA">
            <w:pPr>
              <w:spacing w:line="276" w:lineRule="auto"/>
            </w:pPr>
            <w: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26.11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Default="00557329" w:rsidP="001407EA">
            <w:pPr>
              <w:spacing w:line="276" w:lineRule="auto"/>
              <w:jc w:val="center"/>
            </w:pPr>
            <w:r>
              <w:t>12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29" w:rsidRPr="00FC115D" w:rsidRDefault="00557329" w:rsidP="00557329">
            <w:pPr>
              <w:ind w:right="-2"/>
              <w:jc w:val="both"/>
            </w:pPr>
            <w:proofErr w:type="gramStart"/>
            <w:r>
              <w:t xml:space="preserve">О </w:t>
            </w:r>
            <w:r w:rsidRPr="00D37C11">
              <w:t>внесении изменений в постановление Администрации Ново</w:t>
            </w:r>
            <w:r>
              <w:t>николаевского</w:t>
            </w:r>
            <w:r w:rsidRPr="00D37C11">
              <w:t xml:space="preserve"> сельского поселения от </w:t>
            </w:r>
            <w:r>
              <w:t xml:space="preserve"> </w:t>
            </w:r>
            <w:r w:rsidRPr="00557329">
              <w:t>27.09.2016 № 200</w:t>
            </w:r>
            <w:r w:rsidRPr="00D37C11">
              <w:t xml:space="preserve"> </w:t>
            </w:r>
            <w:r w:rsidRPr="00884171">
              <w:t>«</w:t>
            </w:r>
            <w:r w:rsidRPr="00557329">
              <w:t>Об утверждении требований к порядку разработки и принятия правовых актов о нормировании в сфере закупок для обеспечения нужд Администрации Новониколаевского поселения, её структурных подразделений, наделенных правами юридического лица, подведомственных ей казенных учреждений, содержанию указанных актов и обеспечению их исполнения»</w:t>
            </w:r>
            <w:proofErr w:type="gramEnd"/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02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27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 xml:space="preserve">О  включении  имущества в муниципальную  казну  </w:t>
            </w:r>
          </w:p>
          <w:p w:rsidR="001407EA" w:rsidRDefault="001407EA" w:rsidP="001407EA">
            <w:pPr>
              <w:ind w:right="-2"/>
              <w:jc w:val="both"/>
            </w:pPr>
            <w:r>
              <w:t>Новониколаевского сельского поселения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04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28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>О присвоении адреса  жилому дому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06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2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>Об актуализации схем водоснабжения и водоотведения Новониколаевского сельского поселения Асиновского района Томской области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07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>О предоставлении межбюджетных трансфертов муниципальному образованию «Асиновский район» на реализацию полномочий, переданных Новониколаевским сельским поселением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2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3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 xml:space="preserve">О  включении  имущества в муниципальную  казну  </w:t>
            </w:r>
          </w:p>
          <w:p w:rsidR="001407EA" w:rsidRDefault="001407EA" w:rsidP="001407EA">
            <w:pPr>
              <w:ind w:right="-2"/>
              <w:jc w:val="both"/>
            </w:pPr>
            <w:r>
              <w:t>Новониколаевского сельского поселения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3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3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 xml:space="preserve">Об исключении муниципального имущества из казны  </w:t>
            </w:r>
          </w:p>
          <w:p w:rsidR="001407EA" w:rsidRDefault="001407EA" w:rsidP="001407EA">
            <w:pPr>
              <w:ind w:right="-2"/>
              <w:jc w:val="both"/>
            </w:pPr>
            <w:r>
              <w:t>Новониколаевского сельского поселения</w:t>
            </w:r>
          </w:p>
        </w:tc>
      </w:tr>
      <w:tr w:rsidR="001407EA" w:rsidTr="001407E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395341">
            <w:pPr>
              <w:spacing w:line="276" w:lineRule="auto"/>
            </w:pPr>
            <w:r>
              <w:t>13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7.1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>
            <w:pPr>
              <w:spacing w:line="276" w:lineRule="auto"/>
              <w:jc w:val="center"/>
            </w:pPr>
            <w:r>
              <w:t>13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EA" w:rsidRDefault="001407EA" w:rsidP="001407EA">
            <w:pPr>
              <w:ind w:right="-2"/>
              <w:jc w:val="both"/>
            </w:pPr>
            <w:r>
              <w:t xml:space="preserve">О  включении  имущества в муниципальную  казну  </w:t>
            </w:r>
          </w:p>
          <w:p w:rsidR="001407EA" w:rsidRDefault="001407EA" w:rsidP="001407EA">
            <w:pPr>
              <w:ind w:right="-2"/>
              <w:jc w:val="both"/>
            </w:pPr>
            <w:r>
              <w:lastRenderedPageBreak/>
              <w:t>Новониколаевского сельского поселения</w:t>
            </w:r>
          </w:p>
        </w:tc>
      </w:tr>
    </w:tbl>
    <w:p w:rsidR="008059A7" w:rsidRDefault="008059A7" w:rsidP="00610F01">
      <w:pPr>
        <w:jc w:val="both"/>
      </w:pPr>
    </w:p>
    <w:sectPr w:rsidR="0080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F3"/>
    <w:multiLevelType w:val="hybridMultilevel"/>
    <w:tmpl w:val="51221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31F6A"/>
    <w:multiLevelType w:val="hybridMultilevel"/>
    <w:tmpl w:val="C4D6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93"/>
    <w:rsid w:val="00047DCB"/>
    <w:rsid w:val="00117195"/>
    <w:rsid w:val="001407EA"/>
    <w:rsid w:val="00200DA9"/>
    <w:rsid w:val="0022241C"/>
    <w:rsid w:val="002B319C"/>
    <w:rsid w:val="002E11AD"/>
    <w:rsid w:val="00346BFD"/>
    <w:rsid w:val="00387EDE"/>
    <w:rsid w:val="00395341"/>
    <w:rsid w:val="003E6DA7"/>
    <w:rsid w:val="00557329"/>
    <w:rsid w:val="00610F01"/>
    <w:rsid w:val="006655FD"/>
    <w:rsid w:val="00715893"/>
    <w:rsid w:val="00764F03"/>
    <w:rsid w:val="008059A7"/>
    <w:rsid w:val="008840B2"/>
    <w:rsid w:val="00955C8F"/>
    <w:rsid w:val="009F1720"/>
    <w:rsid w:val="00A24C59"/>
    <w:rsid w:val="00BD2850"/>
    <w:rsid w:val="00F12191"/>
    <w:rsid w:val="00F2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F1720"/>
    <w:rPr>
      <w:rFonts w:ascii="Calibri" w:hAnsi="Calibri"/>
    </w:rPr>
  </w:style>
  <w:style w:type="paragraph" w:styleId="a4">
    <w:name w:val="No Spacing"/>
    <w:link w:val="a3"/>
    <w:uiPriority w:val="1"/>
    <w:qFormat/>
    <w:rsid w:val="009F1720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346B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11AD"/>
    <w:rPr>
      <w:color w:val="0000FF" w:themeColor="hyperlink"/>
      <w:u w:val="single"/>
    </w:rPr>
  </w:style>
  <w:style w:type="paragraph" w:customStyle="1" w:styleId="1">
    <w:name w:val="1"/>
    <w:basedOn w:val="a"/>
    <w:rsid w:val="005573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F1720"/>
    <w:rPr>
      <w:rFonts w:ascii="Calibri" w:hAnsi="Calibri"/>
    </w:rPr>
  </w:style>
  <w:style w:type="paragraph" w:styleId="a4">
    <w:name w:val="No Spacing"/>
    <w:link w:val="a3"/>
    <w:uiPriority w:val="1"/>
    <w:qFormat/>
    <w:rsid w:val="009F1720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346B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11AD"/>
    <w:rPr>
      <w:color w:val="0000FF" w:themeColor="hyperlink"/>
      <w:u w:val="single"/>
    </w:rPr>
  </w:style>
  <w:style w:type="paragraph" w:customStyle="1" w:styleId="1">
    <w:name w:val="1"/>
    <w:basedOn w:val="a"/>
    <w:rsid w:val="005573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&#1087;&#1086;&#1089;&#1090;&#1072;&#1085;&#1086;&#1074;&#1083;&#1077;&#1085;&#1080;&#1103;%20&#1043;&#1083;&#1072;&#1074;&#1099;\&#1087;&#1086;&#1089;&#1090;&#1072;&#1085;&#1086;&#1074;&#1083;&#1077;&#1085;&#1080;&#1103;%20&#1079;&#1072;%202019%20&#1075;&#1086;&#1076;\&#1087;&#1086;&#1089;&#1090;.&#8470;70%20&#1055;&#1086;&#1083;&#1086;&#1078;&#1077;&#1085;&#1080;&#1077;%20&#1086;&#1073;%20&#1086;&#1087;&#1083;&#1072;&#1090;&#1077;%20%20&#1074;%20&#1052;&#1059;&#105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FFF-3695-4C14-B760-56E7FDA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3-27T08:39:00Z</dcterms:created>
  <dcterms:modified xsi:type="dcterms:W3CDTF">2019-12-23T07:02:00Z</dcterms:modified>
</cp:coreProperties>
</file>